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8289" w14:textId="77777777" w:rsidR="00013103" w:rsidRDefault="00205D72" w:rsidP="00205D72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10BACBF3" wp14:editId="5DB3E1E2">
            <wp:simplePos x="0" y="0"/>
            <wp:positionH relativeFrom="margin">
              <wp:posOffset>702945</wp:posOffset>
            </wp:positionH>
            <wp:positionV relativeFrom="margin">
              <wp:posOffset>-466725</wp:posOffset>
            </wp:positionV>
            <wp:extent cx="4328160" cy="1286256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orts Ireland_Logo_MASTER_BILINGUAL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56729" w14:textId="77777777" w:rsidR="00205D72" w:rsidRDefault="00205D72"/>
    <w:p w14:paraId="10D25157" w14:textId="77777777" w:rsidR="00713B88" w:rsidRDefault="00713B88" w:rsidP="00713B88">
      <w:pPr>
        <w:pStyle w:val="Heading1"/>
      </w:pPr>
    </w:p>
    <w:p w14:paraId="07388C98" w14:textId="1858AA32" w:rsidR="00713B88" w:rsidRDefault="00AE44B5" w:rsidP="00502245">
      <w:pPr>
        <w:pStyle w:val="Heading1"/>
        <w:jc w:val="center"/>
      </w:pPr>
      <w:r>
        <w:t>Analysis and Punditry</w:t>
      </w:r>
      <w:r w:rsidR="00205D72">
        <w:t xml:space="preserve"> Trai</w:t>
      </w:r>
      <w:r w:rsidR="00713B88">
        <w:t>ning Programme Application Form</w:t>
      </w:r>
    </w:p>
    <w:p w14:paraId="29E629E0" w14:textId="7DE146EB" w:rsidR="00912D54" w:rsidRDefault="00912D54" w:rsidP="00912D54"/>
    <w:p w14:paraId="62BFBEA6" w14:textId="31615EE8" w:rsidR="00912D54" w:rsidRDefault="00912D54" w:rsidP="00912D54">
      <w:pPr>
        <w:rPr>
          <w:rStyle w:val="Hyperlink"/>
        </w:rPr>
      </w:pPr>
      <w:r>
        <w:t xml:space="preserve">Please complete the below application form to apply for the Sport Ireland Women in Sport </w:t>
      </w:r>
      <w:r w:rsidR="00AE44B5">
        <w:t>Analysis and Punditry</w:t>
      </w:r>
      <w:r>
        <w:t xml:space="preserve"> Training Programme. </w:t>
      </w:r>
    </w:p>
    <w:p w14:paraId="2F45A335" w14:textId="4C3CF7FB" w:rsidR="00713B88" w:rsidRDefault="00912D54" w:rsidP="00A94641">
      <w:r w:rsidRPr="00912D54">
        <w:t xml:space="preserve">Your application must be accompanied by a brief personal statement and a short video or audio clip. </w:t>
      </w:r>
    </w:p>
    <w:p w14:paraId="368B7519" w14:textId="69305F3C" w:rsidR="00912D54" w:rsidRPr="00912D54" w:rsidRDefault="00912D54" w:rsidP="00502245">
      <w:pPr>
        <w:spacing w:line="240" w:lineRule="auto"/>
        <w:rPr>
          <w:b/>
        </w:rPr>
      </w:pPr>
      <w:r w:rsidRPr="00912D54">
        <w:rPr>
          <w:b/>
        </w:rPr>
        <w:t xml:space="preserve">Personal Statement: </w:t>
      </w:r>
    </w:p>
    <w:p w14:paraId="35C54645" w14:textId="20BEC7EF" w:rsidR="00912D54" w:rsidRDefault="00912D54" w:rsidP="00912D54">
      <w:pPr>
        <w:spacing w:line="240" w:lineRule="auto"/>
        <w:jc w:val="both"/>
      </w:pPr>
      <w:r>
        <w:t>The personal statement should give a summary of why you are interested in partaking in this programme, and how your experience makes you a suitable candidate for the programme.</w:t>
      </w:r>
      <w:r w:rsidR="00E6579F">
        <w:t xml:space="preserve"> The personal statement should not exceed 600 words. </w:t>
      </w:r>
    </w:p>
    <w:p w14:paraId="5287E7CA" w14:textId="0D3C1E7C" w:rsidR="00912D54" w:rsidRPr="00912D54" w:rsidRDefault="00912D54" w:rsidP="00912D54">
      <w:pPr>
        <w:spacing w:line="240" w:lineRule="auto"/>
        <w:jc w:val="both"/>
        <w:rPr>
          <w:b/>
        </w:rPr>
      </w:pPr>
      <w:r w:rsidRPr="00912D54">
        <w:rPr>
          <w:b/>
        </w:rPr>
        <w:t>Audio or Video Clip:</w:t>
      </w:r>
    </w:p>
    <w:p w14:paraId="78978E05" w14:textId="758287ED" w:rsidR="00912D54" w:rsidRPr="00502245" w:rsidRDefault="00912D54" w:rsidP="00912D54">
      <w:pPr>
        <w:spacing w:line="240" w:lineRule="auto"/>
        <w:jc w:val="both"/>
      </w:pPr>
      <w:r>
        <w:t xml:space="preserve">Candidates are also asked to submit a short video or audio clip to support their application. This clip should provide a sample of the candidate analysing a passage of play from a match or event. </w:t>
      </w:r>
      <w:r w:rsidRPr="00502245">
        <w:t>There is no minimum limit on the length of audio/video to be submitted. The maximum length is 3 minutes.</w:t>
      </w:r>
      <w:r w:rsidR="007071A5">
        <w:t xml:space="preserve"> This clip can be </w:t>
      </w:r>
      <w:r w:rsidR="00094425">
        <w:t xml:space="preserve">created specifically by the individual or a prior recording from a match/event/show they contributed to. </w:t>
      </w:r>
    </w:p>
    <w:p w14:paraId="2DBA74BC" w14:textId="77777777" w:rsidR="00AE44B5" w:rsidRPr="00AE44B5" w:rsidRDefault="00AE44B5" w:rsidP="00502245">
      <w:pPr>
        <w:spacing w:line="240" w:lineRule="auto"/>
        <w:rPr>
          <w:b/>
        </w:rPr>
      </w:pPr>
      <w:r w:rsidRPr="00AE44B5">
        <w:rPr>
          <w:b/>
        </w:rPr>
        <w:t xml:space="preserve">Data Protection: </w:t>
      </w:r>
    </w:p>
    <w:p w14:paraId="5BEF48C7" w14:textId="77777777" w:rsidR="00AE44B5" w:rsidRDefault="00AE44B5" w:rsidP="00502245">
      <w:pPr>
        <w:spacing w:line="240" w:lineRule="auto"/>
      </w:pPr>
      <w:r>
        <w:t xml:space="preserve">Sport Ireland is aware of its obligations under Data Protection law. The application form and the information below should be read in conjunction with our privacy policy: www.sportireland.ie/privacy-policy </w:t>
      </w:r>
    </w:p>
    <w:p w14:paraId="3F5D329A" w14:textId="77777777" w:rsidR="00AE44B5" w:rsidRDefault="00AE44B5" w:rsidP="00AE44B5">
      <w:pPr>
        <w:pStyle w:val="ListParagraph"/>
        <w:numPr>
          <w:ilvl w:val="0"/>
          <w:numId w:val="2"/>
        </w:numPr>
        <w:spacing w:line="240" w:lineRule="auto"/>
      </w:pPr>
      <w:r>
        <w:t xml:space="preserve">The information collected will only be used for assessing and communicating with applicants </w:t>
      </w:r>
    </w:p>
    <w:p w14:paraId="779364FE" w14:textId="739481CD" w:rsidR="00AE44B5" w:rsidRDefault="00AE44B5" w:rsidP="00AE44B5">
      <w:pPr>
        <w:pStyle w:val="ListParagraph"/>
        <w:numPr>
          <w:ilvl w:val="0"/>
          <w:numId w:val="2"/>
        </w:numPr>
        <w:spacing w:line="240" w:lineRule="auto"/>
      </w:pPr>
      <w:r>
        <w:t>It won’t be shared with any third parties</w:t>
      </w:r>
    </w:p>
    <w:p w14:paraId="5732315B" w14:textId="0F8EE27C" w:rsidR="00912D54" w:rsidRDefault="00AE44B5" w:rsidP="00AE44B5">
      <w:pPr>
        <w:pStyle w:val="ListParagraph"/>
        <w:numPr>
          <w:ilvl w:val="0"/>
          <w:numId w:val="2"/>
        </w:numPr>
        <w:spacing w:line="240" w:lineRule="auto"/>
      </w:pPr>
      <w:r>
        <w:t>It will be securely deleted once the assessment process is concluded</w:t>
      </w:r>
    </w:p>
    <w:p w14:paraId="7D7FC780" w14:textId="77777777" w:rsidR="00AE44B5" w:rsidRDefault="00AE44B5" w:rsidP="00502245">
      <w:pPr>
        <w:spacing w:line="240" w:lineRule="auto"/>
      </w:pPr>
    </w:p>
    <w:p w14:paraId="7831C0BA" w14:textId="7A19C5BB" w:rsidR="00912D54" w:rsidRPr="00912D54" w:rsidRDefault="00912D54" w:rsidP="00502245">
      <w:pPr>
        <w:spacing w:line="240" w:lineRule="auto"/>
        <w:rPr>
          <w:b/>
        </w:rPr>
      </w:pPr>
      <w:r w:rsidRPr="00912D54">
        <w:rPr>
          <w:b/>
        </w:rPr>
        <w:t xml:space="preserve">Application form: </w:t>
      </w:r>
    </w:p>
    <w:p w14:paraId="594F93C3" w14:textId="5325EF3F" w:rsidR="00912D54" w:rsidRDefault="00912D54" w:rsidP="00912D54">
      <w:pPr>
        <w:spacing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339"/>
      </w:tblGrid>
      <w:tr w:rsidR="00E6579F" w14:paraId="29D52687" w14:textId="77777777" w:rsidTr="00AE44B5">
        <w:trPr>
          <w:trHeight w:val="507"/>
        </w:trPr>
        <w:tc>
          <w:tcPr>
            <w:tcW w:w="2547" w:type="dxa"/>
          </w:tcPr>
          <w:p w14:paraId="08E4BCFF" w14:textId="77777777" w:rsidR="00E6579F" w:rsidRDefault="00E6579F" w:rsidP="00AE44B5">
            <w:r>
              <w:t>Name:</w:t>
            </w:r>
          </w:p>
        </w:tc>
        <w:tc>
          <w:tcPr>
            <w:tcW w:w="6339" w:type="dxa"/>
          </w:tcPr>
          <w:p w14:paraId="4A333716" w14:textId="77777777" w:rsidR="00E6579F" w:rsidRDefault="00E6579F" w:rsidP="00A044DC"/>
        </w:tc>
      </w:tr>
      <w:tr w:rsidR="00E6579F" w14:paraId="2F34173F" w14:textId="77777777" w:rsidTr="00AE44B5">
        <w:trPr>
          <w:trHeight w:val="478"/>
        </w:trPr>
        <w:tc>
          <w:tcPr>
            <w:tcW w:w="2547" w:type="dxa"/>
          </w:tcPr>
          <w:p w14:paraId="7133D338" w14:textId="77777777" w:rsidR="00E6579F" w:rsidRDefault="00E6579F" w:rsidP="00AE44B5">
            <w:r>
              <w:t>Email:</w:t>
            </w:r>
          </w:p>
        </w:tc>
        <w:tc>
          <w:tcPr>
            <w:tcW w:w="6339" w:type="dxa"/>
          </w:tcPr>
          <w:p w14:paraId="6C3B04CD" w14:textId="77777777" w:rsidR="00E6579F" w:rsidRDefault="00E6579F" w:rsidP="00A044DC"/>
        </w:tc>
      </w:tr>
      <w:tr w:rsidR="00E6579F" w14:paraId="32B512E1" w14:textId="77777777" w:rsidTr="00AE44B5">
        <w:trPr>
          <w:trHeight w:val="507"/>
        </w:trPr>
        <w:tc>
          <w:tcPr>
            <w:tcW w:w="2547" w:type="dxa"/>
          </w:tcPr>
          <w:p w14:paraId="7C6C9F94" w14:textId="77777777" w:rsidR="00E6579F" w:rsidRDefault="00E6579F" w:rsidP="00AE44B5">
            <w:r>
              <w:t>Phone:</w:t>
            </w:r>
          </w:p>
        </w:tc>
        <w:tc>
          <w:tcPr>
            <w:tcW w:w="6339" w:type="dxa"/>
          </w:tcPr>
          <w:p w14:paraId="6E32ECD8" w14:textId="77777777" w:rsidR="00E6579F" w:rsidRDefault="00E6579F" w:rsidP="00A044DC"/>
        </w:tc>
      </w:tr>
      <w:tr w:rsidR="00E6579F" w14:paraId="7396F5C2" w14:textId="77777777" w:rsidTr="00AE44B5">
        <w:trPr>
          <w:trHeight w:val="478"/>
        </w:trPr>
        <w:tc>
          <w:tcPr>
            <w:tcW w:w="2547" w:type="dxa"/>
          </w:tcPr>
          <w:p w14:paraId="57B03F2A" w14:textId="77777777" w:rsidR="00E6579F" w:rsidRDefault="00E6579F" w:rsidP="00AE44B5">
            <w:r>
              <w:lastRenderedPageBreak/>
              <w:t>Sport (s)</w:t>
            </w:r>
          </w:p>
          <w:p w14:paraId="67A217AE" w14:textId="1876F73C" w:rsidR="00AE44B5" w:rsidRDefault="00AE44B5" w:rsidP="00AE44B5"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only include those you are most knowledgeable in)</w:t>
            </w:r>
          </w:p>
        </w:tc>
        <w:tc>
          <w:tcPr>
            <w:tcW w:w="6339" w:type="dxa"/>
          </w:tcPr>
          <w:p w14:paraId="50735529" w14:textId="77777777" w:rsidR="00E6579F" w:rsidRDefault="00E6579F" w:rsidP="00A044DC"/>
        </w:tc>
      </w:tr>
      <w:tr w:rsidR="00E6579F" w14:paraId="788295E2" w14:textId="77777777" w:rsidTr="00AE44B5">
        <w:trPr>
          <w:trHeight w:val="507"/>
        </w:trPr>
        <w:tc>
          <w:tcPr>
            <w:tcW w:w="2547" w:type="dxa"/>
          </w:tcPr>
          <w:p w14:paraId="635B7ED3" w14:textId="77777777" w:rsidR="00E6579F" w:rsidRDefault="00E6579F" w:rsidP="00AE44B5">
            <w:r>
              <w:t>Summary of Playing Experience</w:t>
            </w:r>
          </w:p>
          <w:p w14:paraId="2532769A" w14:textId="77777777" w:rsidR="00AE44B5" w:rsidRDefault="00AE44B5" w:rsidP="00AE44B5"/>
          <w:p w14:paraId="49FAC886" w14:textId="77777777" w:rsidR="00AE44B5" w:rsidRDefault="00AE44B5" w:rsidP="00AE44B5"/>
          <w:p w14:paraId="7253FA66" w14:textId="77777777" w:rsidR="00AE44B5" w:rsidRDefault="00AE44B5" w:rsidP="00AE44B5"/>
          <w:p w14:paraId="015F1AF3" w14:textId="08F3215F" w:rsidR="00AE44B5" w:rsidRDefault="00AE44B5" w:rsidP="00AE44B5"/>
        </w:tc>
        <w:tc>
          <w:tcPr>
            <w:tcW w:w="6339" w:type="dxa"/>
          </w:tcPr>
          <w:p w14:paraId="38999F57" w14:textId="77777777" w:rsidR="00E6579F" w:rsidRDefault="00E6579F" w:rsidP="00A044DC"/>
        </w:tc>
      </w:tr>
      <w:tr w:rsidR="00E6579F" w14:paraId="59F35807" w14:textId="77777777" w:rsidTr="00AE44B5">
        <w:trPr>
          <w:trHeight w:val="478"/>
        </w:trPr>
        <w:tc>
          <w:tcPr>
            <w:tcW w:w="2547" w:type="dxa"/>
          </w:tcPr>
          <w:p w14:paraId="7CF60B9E" w14:textId="23E85BD1" w:rsidR="00AE44B5" w:rsidRDefault="00E6579F" w:rsidP="00AE44B5">
            <w:pPr>
              <w:spacing w:line="360" w:lineRule="auto"/>
            </w:pPr>
            <w:r>
              <w:t>Summary of Previous Media Experience</w:t>
            </w:r>
          </w:p>
          <w:p w14:paraId="6CAF7305" w14:textId="77777777" w:rsidR="00AE44B5" w:rsidRDefault="00E6579F" w:rsidP="00AE44B5">
            <w:pPr>
              <w:spacing w:line="360" w:lineRule="auto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ny):</w:t>
            </w:r>
          </w:p>
          <w:p w14:paraId="220F9531" w14:textId="77777777" w:rsidR="00AE44B5" w:rsidRDefault="00AE44B5" w:rsidP="00AE44B5">
            <w:pPr>
              <w:spacing w:line="360" w:lineRule="auto"/>
            </w:pPr>
          </w:p>
          <w:p w14:paraId="5826EFF8" w14:textId="77777777" w:rsidR="00AE44B5" w:rsidRDefault="00AE44B5" w:rsidP="00AE44B5">
            <w:pPr>
              <w:spacing w:line="360" w:lineRule="auto"/>
            </w:pPr>
          </w:p>
          <w:p w14:paraId="2FC6B581" w14:textId="77777777" w:rsidR="00AE44B5" w:rsidRDefault="00AE44B5" w:rsidP="00AE44B5">
            <w:pPr>
              <w:spacing w:line="360" w:lineRule="auto"/>
            </w:pPr>
          </w:p>
          <w:p w14:paraId="44BCFD22" w14:textId="68D0DD4D" w:rsidR="00E6579F" w:rsidRDefault="00E6579F" w:rsidP="00AE44B5">
            <w:pPr>
              <w:spacing w:line="360" w:lineRule="auto"/>
            </w:pPr>
          </w:p>
        </w:tc>
        <w:tc>
          <w:tcPr>
            <w:tcW w:w="6339" w:type="dxa"/>
          </w:tcPr>
          <w:p w14:paraId="2147C8E9" w14:textId="77777777" w:rsidR="00E6579F" w:rsidRDefault="00E6579F" w:rsidP="00A044DC"/>
        </w:tc>
      </w:tr>
      <w:tr w:rsidR="00E6579F" w14:paraId="7A81B2AA" w14:textId="77777777" w:rsidTr="00AE44B5">
        <w:trPr>
          <w:trHeight w:val="507"/>
        </w:trPr>
        <w:tc>
          <w:tcPr>
            <w:tcW w:w="2547" w:type="dxa"/>
          </w:tcPr>
          <w:p w14:paraId="1FAC45AF" w14:textId="12912866" w:rsidR="00AE44B5" w:rsidRDefault="00AE44B5" w:rsidP="00AE44B5">
            <w:pPr>
              <w:spacing w:line="360" w:lineRule="auto"/>
            </w:pPr>
            <w:r>
              <w:t xml:space="preserve">Link to </w:t>
            </w:r>
            <w:r w:rsidR="00E6579F">
              <w:t>Sample Video/Audio</w:t>
            </w:r>
          </w:p>
          <w:p w14:paraId="6784E606" w14:textId="56EB65C6" w:rsidR="00E6579F" w:rsidRDefault="00AE44B5" w:rsidP="00AE44B5">
            <w:pPr>
              <w:spacing w:line="360" w:lineRule="auto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necessary)</w:t>
            </w:r>
          </w:p>
        </w:tc>
        <w:tc>
          <w:tcPr>
            <w:tcW w:w="6339" w:type="dxa"/>
          </w:tcPr>
          <w:p w14:paraId="70795A14" w14:textId="77777777" w:rsidR="00E6579F" w:rsidRDefault="00E6579F" w:rsidP="00A044DC"/>
        </w:tc>
      </w:tr>
      <w:tr w:rsidR="00AE44B5" w14:paraId="048EFA7A" w14:textId="77777777" w:rsidTr="00AE44B5">
        <w:trPr>
          <w:trHeight w:val="507"/>
        </w:trPr>
        <w:tc>
          <w:tcPr>
            <w:tcW w:w="2547" w:type="dxa"/>
          </w:tcPr>
          <w:p w14:paraId="359D390A" w14:textId="77777777" w:rsidR="00AE44B5" w:rsidRDefault="00AE44B5" w:rsidP="00AE44B5">
            <w:pPr>
              <w:spacing w:line="360" w:lineRule="auto"/>
            </w:pPr>
            <w:r>
              <w:t>Sample Video/Audio</w:t>
            </w:r>
          </w:p>
          <w:p w14:paraId="45F83F84" w14:textId="77777777" w:rsidR="00AE44B5" w:rsidRDefault="00AE44B5" w:rsidP="00AE44B5">
            <w:pPr>
              <w:spacing w:line="360" w:lineRule="auto"/>
            </w:pPr>
          </w:p>
        </w:tc>
        <w:tc>
          <w:tcPr>
            <w:tcW w:w="6339" w:type="dxa"/>
          </w:tcPr>
          <w:p w14:paraId="6B153BAF" w14:textId="412F29E8" w:rsidR="00E73B90" w:rsidRDefault="00E73B90" w:rsidP="00A044DC"/>
          <w:p w14:paraId="5FA97F8C" w14:textId="5E2297B3" w:rsidR="00AE44B5" w:rsidRDefault="00E73B90" w:rsidP="00A044DC">
            <w:r>
              <w:t xml:space="preserve">Yes  </w:t>
            </w:r>
            <w:sdt>
              <w:sdtPr>
                <w:id w:val="121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29ED">
              <w:t xml:space="preserve">     </w:t>
            </w:r>
            <w:r>
              <w:t>No</w:t>
            </w:r>
            <w:r w:rsidR="00AE44B5">
              <w:t xml:space="preserve"> </w:t>
            </w:r>
            <w:r w:rsidR="0006162D">
              <w:t xml:space="preserve"> </w:t>
            </w:r>
            <w:sdt>
              <w:sdtPr>
                <w:id w:val="109451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1F28" w14:paraId="30E5119C" w14:textId="77777777" w:rsidTr="00AE44B5">
        <w:trPr>
          <w:trHeight w:val="507"/>
        </w:trPr>
        <w:tc>
          <w:tcPr>
            <w:tcW w:w="2547" w:type="dxa"/>
          </w:tcPr>
          <w:p w14:paraId="1A9D5BD6" w14:textId="77777777" w:rsidR="00C5164D" w:rsidRPr="00A0533A" w:rsidRDefault="00E01F28" w:rsidP="00AE44B5">
            <w:pPr>
              <w:spacing w:line="360" w:lineRule="auto"/>
            </w:pPr>
            <w:r w:rsidRPr="00A0533A">
              <w:t>Confirm availability for training dates</w:t>
            </w:r>
            <w:r w:rsidR="00C5164D" w:rsidRPr="00A0533A">
              <w:t>.</w:t>
            </w:r>
          </w:p>
          <w:p w14:paraId="442837B7" w14:textId="33E1CB4F" w:rsidR="00E01F28" w:rsidRPr="00A0533A" w:rsidRDefault="00C5164D" w:rsidP="00AE44B5">
            <w:pPr>
              <w:spacing w:line="360" w:lineRule="auto"/>
            </w:pPr>
            <w:r w:rsidRPr="00A0533A">
              <w:t>Candidates who miss days may be forced to drop out of the programme.</w:t>
            </w:r>
          </w:p>
        </w:tc>
        <w:tc>
          <w:tcPr>
            <w:tcW w:w="6339" w:type="dxa"/>
          </w:tcPr>
          <w:p w14:paraId="0797443F" w14:textId="22F8E328" w:rsidR="00094425" w:rsidRPr="00A0533A" w:rsidRDefault="00094425" w:rsidP="00A044DC">
            <w:r w:rsidRPr="00A0533A">
              <w:t xml:space="preserve">Candidates will be split into two groups for the duration of the training. Please tick the dates below to confirm your availability. </w:t>
            </w:r>
          </w:p>
          <w:p w14:paraId="64982318" w14:textId="21833BEF" w:rsidR="00094425" w:rsidRPr="00A0533A" w:rsidRDefault="00094425" w:rsidP="00A044DC"/>
          <w:p w14:paraId="429F06DB" w14:textId="2B1D8452" w:rsidR="00A0533A" w:rsidRPr="00A0533A" w:rsidRDefault="00A0533A" w:rsidP="00A044DC">
            <w:r w:rsidRPr="00A0533A">
              <w:t>Group 1</w:t>
            </w:r>
            <w:r w:rsidR="0006162D">
              <w:t xml:space="preserve"> </w:t>
            </w:r>
          </w:p>
          <w:p w14:paraId="5DF22183" w14:textId="4B703752" w:rsidR="00A0533A" w:rsidRPr="0006162D" w:rsidRDefault="00A0533A" w:rsidP="00A044DC">
            <w:r w:rsidRPr="00A0533A">
              <w:t>Day 1 - June 18</w:t>
            </w:r>
            <w:r w:rsidRPr="00A0533A">
              <w:rPr>
                <w:vertAlign w:val="superscript"/>
              </w:rPr>
              <w:t>th</w:t>
            </w:r>
            <w:r w:rsidR="0006162D">
              <w:rPr>
                <w:vertAlign w:val="superscript"/>
              </w:rPr>
              <w:t xml:space="preserve">         </w:t>
            </w:r>
            <w:sdt>
              <w:sdtPr>
                <w:id w:val="13173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8DAFA4C" w14:textId="417897AE" w:rsidR="00A0533A" w:rsidRPr="00A0533A" w:rsidRDefault="00A0533A" w:rsidP="00A044DC">
            <w:r w:rsidRPr="00A0533A">
              <w:t>Day 2 - June 25</w:t>
            </w:r>
            <w:r w:rsidRPr="00A0533A">
              <w:rPr>
                <w:vertAlign w:val="superscript"/>
              </w:rPr>
              <w:t>th</w:t>
            </w:r>
            <w:r w:rsidR="0006162D">
              <w:rPr>
                <w:vertAlign w:val="superscript"/>
              </w:rPr>
              <w:t xml:space="preserve">         </w:t>
            </w:r>
            <w:sdt>
              <w:sdtPr>
                <w:id w:val="6723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11D2F6B" w14:textId="4A5FD6BC" w:rsidR="00A0533A" w:rsidRPr="0006162D" w:rsidRDefault="00A0533A" w:rsidP="00A044DC">
            <w:r w:rsidRPr="00A0533A">
              <w:t>Day 3 - July 2</w:t>
            </w:r>
            <w:r w:rsidRPr="00A0533A">
              <w:rPr>
                <w:vertAlign w:val="superscript"/>
              </w:rPr>
              <w:t>nd</w:t>
            </w:r>
            <w:r w:rsidR="0006162D">
              <w:rPr>
                <w:vertAlign w:val="superscript"/>
              </w:rPr>
              <w:t xml:space="preserve">              </w:t>
            </w:r>
            <w:sdt>
              <w:sdtPr>
                <w:id w:val="-43683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D236EA5" w14:textId="3F73182B" w:rsidR="00A0533A" w:rsidRPr="00A0533A" w:rsidRDefault="00A0533A" w:rsidP="00A044DC"/>
          <w:p w14:paraId="6A7427C1" w14:textId="5629452C" w:rsidR="00A0533A" w:rsidRPr="00A0533A" w:rsidRDefault="00A0533A" w:rsidP="00A044DC">
            <w:pPr>
              <w:rPr>
                <w:vertAlign w:val="superscript"/>
              </w:rPr>
            </w:pPr>
          </w:p>
          <w:p w14:paraId="038D5A65" w14:textId="1DAB580D" w:rsidR="00A0533A" w:rsidRPr="00A0533A" w:rsidRDefault="00A0533A" w:rsidP="00A044DC">
            <w:r w:rsidRPr="00A0533A">
              <w:t>Group 2</w:t>
            </w:r>
          </w:p>
          <w:p w14:paraId="515DB281" w14:textId="627A426F" w:rsidR="00A0533A" w:rsidRPr="0006162D" w:rsidRDefault="00A0533A" w:rsidP="00A044DC">
            <w:r w:rsidRPr="00A0533A">
              <w:t>Day 1 - July 9</w:t>
            </w:r>
            <w:r w:rsidRPr="00A0533A">
              <w:rPr>
                <w:vertAlign w:val="superscript"/>
              </w:rPr>
              <w:t>th</w:t>
            </w:r>
            <w:r w:rsidR="0006162D">
              <w:rPr>
                <w:vertAlign w:val="superscript"/>
              </w:rPr>
              <w:t xml:space="preserve">               </w:t>
            </w:r>
            <w:sdt>
              <w:sdtPr>
                <w:id w:val="-18867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62D" w:rsidRPr="00061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8BA07A9" w14:textId="763D9312" w:rsidR="00A0533A" w:rsidRPr="00A0533A" w:rsidRDefault="00A0533A" w:rsidP="00A044DC">
            <w:r w:rsidRPr="00A0533A">
              <w:t>Day 2 - July 16</w:t>
            </w:r>
            <w:r w:rsidRPr="00A0533A">
              <w:rPr>
                <w:vertAlign w:val="superscript"/>
              </w:rPr>
              <w:t>th</w:t>
            </w:r>
            <w:r w:rsidR="0006162D">
              <w:rPr>
                <w:vertAlign w:val="superscript"/>
              </w:rPr>
              <w:t xml:space="preserve">            </w:t>
            </w:r>
            <w:sdt>
              <w:sdtPr>
                <w:id w:val="52059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4555F7D" w14:textId="05AD3FEE" w:rsidR="00A0533A" w:rsidRPr="00A0533A" w:rsidRDefault="00A0533A" w:rsidP="00A044DC">
            <w:r w:rsidRPr="00A0533A">
              <w:t>Day 3 - July 25</w:t>
            </w:r>
            <w:r w:rsidRPr="00A0533A">
              <w:rPr>
                <w:vertAlign w:val="superscript"/>
              </w:rPr>
              <w:t>th</w:t>
            </w:r>
            <w:r w:rsidR="0006162D">
              <w:rPr>
                <w:vertAlign w:val="superscript"/>
              </w:rPr>
              <w:t xml:space="preserve">            </w:t>
            </w:r>
            <w:sdt>
              <w:sdtPr>
                <w:id w:val="-113131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162D" w:rsidRPr="00061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BFBC1F7" w14:textId="77777777" w:rsidR="00A0533A" w:rsidRPr="00A0533A" w:rsidRDefault="00A0533A" w:rsidP="00A044DC"/>
          <w:p w14:paraId="55EE454A" w14:textId="22792C75" w:rsidR="00E01F28" w:rsidRPr="00A0533A" w:rsidRDefault="00E01F28" w:rsidP="00A044DC"/>
        </w:tc>
      </w:tr>
      <w:tr w:rsidR="00E6579F" w14:paraId="6E036ABC" w14:textId="77777777" w:rsidTr="00AE44B5">
        <w:trPr>
          <w:trHeight w:val="11614"/>
        </w:trPr>
        <w:tc>
          <w:tcPr>
            <w:tcW w:w="2547" w:type="dxa"/>
          </w:tcPr>
          <w:p w14:paraId="5CB01845" w14:textId="77777777" w:rsidR="00E6579F" w:rsidRDefault="00E6579F" w:rsidP="00AE44B5">
            <w:r>
              <w:lastRenderedPageBreak/>
              <w:t>Personal Statement (Max 600 words):</w:t>
            </w:r>
          </w:p>
        </w:tc>
        <w:tc>
          <w:tcPr>
            <w:tcW w:w="6339" w:type="dxa"/>
          </w:tcPr>
          <w:p w14:paraId="6A9FFA49" w14:textId="77777777" w:rsidR="00E6579F" w:rsidRDefault="00E6579F" w:rsidP="00A044DC"/>
          <w:p w14:paraId="1651BFF4" w14:textId="77777777" w:rsidR="00E6579F" w:rsidRDefault="00E6579F" w:rsidP="00A044DC"/>
          <w:p w14:paraId="593DA9AA" w14:textId="77777777" w:rsidR="00E6579F" w:rsidRDefault="00E6579F" w:rsidP="00A044DC"/>
          <w:p w14:paraId="2DA2B72D" w14:textId="77777777" w:rsidR="00E6579F" w:rsidRDefault="00E6579F" w:rsidP="00A044DC"/>
          <w:p w14:paraId="5659F9B6" w14:textId="77777777" w:rsidR="00E6579F" w:rsidRDefault="00E6579F" w:rsidP="00A044DC"/>
          <w:p w14:paraId="54CD9614" w14:textId="77777777" w:rsidR="00E6579F" w:rsidRDefault="00E6579F" w:rsidP="00A044DC"/>
        </w:tc>
      </w:tr>
    </w:tbl>
    <w:p w14:paraId="06EBB7F7" w14:textId="5208D0B9" w:rsidR="00912D54" w:rsidRDefault="00912D54" w:rsidP="00205D72"/>
    <w:p w14:paraId="73F698E4" w14:textId="50FEE614" w:rsidR="00912D54" w:rsidRPr="00502245" w:rsidRDefault="00912D54" w:rsidP="00912D54">
      <w:pPr>
        <w:spacing w:line="240" w:lineRule="auto"/>
        <w:jc w:val="both"/>
        <w:rPr>
          <w:b/>
        </w:rPr>
      </w:pPr>
      <w:r w:rsidRPr="00B57548">
        <w:rPr>
          <w:b/>
        </w:rPr>
        <w:t xml:space="preserve">The closing date for applications is </w:t>
      </w:r>
      <w:r w:rsidR="00AE44B5">
        <w:rPr>
          <w:b/>
        </w:rPr>
        <w:t xml:space="preserve">midnight on Friday, </w:t>
      </w:r>
      <w:r w:rsidR="00094425">
        <w:rPr>
          <w:b/>
        </w:rPr>
        <w:t>27</w:t>
      </w:r>
      <w:r w:rsidR="00094425" w:rsidRPr="00094425">
        <w:rPr>
          <w:b/>
          <w:vertAlign w:val="superscript"/>
        </w:rPr>
        <w:t>th</w:t>
      </w:r>
      <w:r w:rsidR="00094425">
        <w:rPr>
          <w:b/>
        </w:rPr>
        <w:t xml:space="preserve"> May</w:t>
      </w:r>
      <w:r w:rsidR="00AE44B5">
        <w:rPr>
          <w:b/>
        </w:rPr>
        <w:t xml:space="preserve"> 2022</w:t>
      </w:r>
      <w:r w:rsidRPr="00B57548">
        <w:rPr>
          <w:b/>
        </w:rPr>
        <w:t>. No late applications will be considered.</w:t>
      </w:r>
    </w:p>
    <w:p w14:paraId="565450F9" w14:textId="683B98B7" w:rsidR="00912D54" w:rsidRDefault="00912D54" w:rsidP="00912D54">
      <w:pPr>
        <w:spacing w:line="240" w:lineRule="auto"/>
        <w:jc w:val="both"/>
      </w:pPr>
      <w:r>
        <w:t xml:space="preserve">A panel that includes representations from </w:t>
      </w:r>
      <w:r w:rsidR="00AE44B5">
        <w:t>the media sector</w:t>
      </w:r>
      <w:r>
        <w:t xml:space="preserve">, the training provider and Sport Ireland will assess applications. </w:t>
      </w:r>
    </w:p>
    <w:p w14:paraId="6A94F3BD" w14:textId="6F4D9234" w:rsidR="00912D54" w:rsidRDefault="00912D54" w:rsidP="00A94641">
      <w:pPr>
        <w:spacing w:line="240" w:lineRule="auto"/>
        <w:jc w:val="both"/>
      </w:pPr>
      <w:r>
        <w:t xml:space="preserve">If you require further information, please contact </w:t>
      </w:r>
      <w:hyperlink r:id="rId10" w:history="1">
        <w:r w:rsidRPr="00D0047D">
          <w:rPr>
            <w:rStyle w:val="Hyperlink"/>
          </w:rPr>
          <w:t>womeninsportproject@sportireland.ie</w:t>
        </w:r>
      </w:hyperlink>
      <w:r>
        <w:t xml:space="preserve"> </w:t>
      </w:r>
    </w:p>
    <w:sectPr w:rsidR="00912D54" w:rsidSect="00D8673F">
      <w:pgSz w:w="11906" w:h="16838"/>
      <w:pgMar w:top="1440" w:right="1440" w:bottom="1440" w:left="1440" w:header="708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154"/>
    <w:multiLevelType w:val="hybridMultilevel"/>
    <w:tmpl w:val="3D16D6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0D51"/>
    <w:multiLevelType w:val="hybridMultilevel"/>
    <w:tmpl w:val="310E51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54615">
    <w:abstractNumId w:val="1"/>
  </w:num>
  <w:num w:numId="2" w16cid:durableId="264731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72"/>
    <w:rsid w:val="00013103"/>
    <w:rsid w:val="0006162D"/>
    <w:rsid w:val="00094425"/>
    <w:rsid w:val="001829ED"/>
    <w:rsid w:val="00205D72"/>
    <w:rsid w:val="00225FF8"/>
    <w:rsid w:val="002779B9"/>
    <w:rsid w:val="003212FB"/>
    <w:rsid w:val="00502245"/>
    <w:rsid w:val="007071A5"/>
    <w:rsid w:val="00713B88"/>
    <w:rsid w:val="00912D54"/>
    <w:rsid w:val="00A0533A"/>
    <w:rsid w:val="00A94641"/>
    <w:rsid w:val="00AD1D70"/>
    <w:rsid w:val="00AE44B5"/>
    <w:rsid w:val="00C5164D"/>
    <w:rsid w:val="00D8673F"/>
    <w:rsid w:val="00E01F28"/>
    <w:rsid w:val="00E6579F"/>
    <w:rsid w:val="00E7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436B"/>
  <w15:chartTrackingRefBased/>
  <w15:docId w15:val="{AA37AE67-8B7C-48F3-A988-9B714DA0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641"/>
  </w:style>
  <w:style w:type="paragraph" w:styleId="Heading1">
    <w:name w:val="heading 1"/>
    <w:basedOn w:val="Normal"/>
    <w:next w:val="Normal"/>
    <w:link w:val="Heading1Char"/>
    <w:uiPriority w:val="9"/>
    <w:qFormat/>
    <w:rsid w:val="00A94641"/>
    <w:pPr>
      <w:keepNext/>
      <w:keepLines/>
      <w:pBdr>
        <w:bottom w:val="single" w:sz="4" w:space="2" w:color="BFBFA5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6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FBFA5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6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997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6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8684A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6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9997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6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8684A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8684A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8684A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8684A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B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B88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B88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464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Revision">
    <w:name w:val="Revision"/>
    <w:hidden/>
    <w:uiPriority w:val="99"/>
    <w:semiHidden/>
    <w:rsid w:val="005022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245"/>
    <w:rPr>
      <w:color w:val="F2894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4641"/>
    <w:rPr>
      <w:rFonts w:asciiTheme="majorHAnsi" w:eastAsiaTheme="majorEastAsia" w:hAnsiTheme="majorHAnsi" w:cstheme="majorBidi"/>
      <w:color w:val="BFBFA5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641"/>
    <w:rPr>
      <w:rFonts w:asciiTheme="majorHAnsi" w:eastAsiaTheme="majorEastAsia" w:hAnsiTheme="majorHAnsi" w:cstheme="majorBidi"/>
      <w:color w:val="99997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641"/>
    <w:rPr>
      <w:rFonts w:asciiTheme="majorHAnsi" w:eastAsiaTheme="majorEastAsia" w:hAnsiTheme="majorHAnsi" w:cstheme="majorBidi"/>
      <w:i/>
      <w:iCs/>
      <w:color w:val="68684A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641"/>
    <w:rPr>
      <w:rFonts w:asciiTheme="majorHAnsi" w:eastAsiaTheme="majorEastAsia" w:hAnsiTheme="majorHAnsi" w:cstheme="majorBidi"/>
      <w:color w:val="99997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641"/>
    <w:rPr>
      <w:rFonts w:asciiTheme="majorHAnsi" w:eastAsiaTheme="majorEastAsia" w:hAnsiTheme="majorHAnsi" w:cstheme="majorBidi"/>
      <w:i/>
      <w:iCs/>
      <w:color w:val="68684A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41"/>
    <w:rPr>
      <w:rFonts w:asciiTheme="majorHAnsi" w:eastAsiaTheme="majorEastAsia" w:hAnsiTheme="majorHAnsi" w:cstheme="majorBidi"/>
      <w:b/>
      <w:bCs/>
      <w:color w:val="68684A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41"/>
    <w:rPr>
      <w:rFonts w:asciiTheme="majorHAnsi" w:eastAsiaTheme="majorEastAsia" w:hAnsiTheme="majorHAnsi" w:cstheme="majorBidi"/>
      <w:color w:val="68684A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41"/>
    <w:rPr>
      <w:rFonts w:asciiTheme="majorHAnsi" w:eastAsiaTheme="majorEastAsia" w:hAnsiTheme="majorHAnsi" w:cstheme="majorBidi"/>
      <w:i/>
      <w:iCs/>
      <w:color w:val="68684A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46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46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46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4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64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94641"/>
    <w:rPr>
      <w:b/>
      <w:bCs/>
    </w:rPr>
  </w:style>
  <w:style w:type="character" w:styleId="Emphasis">
    <w:name w:val="Emphasis"/>
    <w:basedOn w:val="DefaultParagraphFont"/>
    <w:uiPriority w:val="20"/>
    <w:qFormat/>
    <w:rsid w:val="00A94641"/>
    <w:rPr>
      <w:i/>
      <w:iCs/>
      <w:color w:val="000000" w:themeColor="text1"/>
    </w:rPr>
  </w:style>
  <w:style w:type="paragraph" w:styleId="NoSpacing">
    <w:name w:val="No Spacing"/>
    <w:uiPriority w:val="1"/>
    <w:qFormat/>
    <w:rsid w:val="00A946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464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46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641"/>
    <w:pPr>
      <w:pBdr>
        <w:top w:val="single" w:sz="24" w:space="4" w:color="BFBFA5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6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46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4641"/>
    <w:rPr>
      <w:b/>
      <w:bCs/>
      <w:i/>
      <w:iCs/>
      <w:caps w:val="0"/>
      <w:smallCaps w:val="0"/>
      <w:strike w:val="0"/>
      <w:dstrike w:val="0"/>
      <w:color w:val="BFBFA5" w:themeColor="accent2"/>
    </w:rPr>
  </w:style>
  <w:style w:type="character" w:styleId="SubtleReference">
    <w:name w:val="Subtle Reference"/>
    <w:basedOn w:val="DefaultParagraphFont"/>
    <w:uiPriority w:val="31"/>
    <w:qFormat/>
    <w:rsid w:val="00A946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946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9464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641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2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25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omeninsportproject@sportireland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2858047FD3B4782FF1E0A056464B0" ma:contentTypeVersion="14" ma:contentTypeDescription="Create a new document." ma:contentTypeScope="" ma:versionID="1242ae563557b25bb5577407edaa0ae9">
  <xsd:schema xmlns:xsd="http://www.w3.org/2001/XMLSchema" xmlns:xs="http://www.w3.org/2001/XMLSchema" xmlns:p="http://schemas.microsoft.com/office/2006/metadata/properties" xmlns:ns3="a26d710d-3b17-442e-9f76-d0723623d37f" xmlns:ns4="09004e64-42b6-4f4b-8b8e-3879a2b6242d" targetNamespace="http://schemas.microsoft.com/office/2006/metadata/properties" ma:root="true" ma:fieldsID="1625e461fab84eae3c82f7e882b5059e" ns3:_="" ns4:_="">
    <xsd:import namespace="a26d710d-3b17-442e-9f76-d0723623d37f"/>
    <xsd:import namespace="09004e64-42b6-4f4b-8b8e-3879a2b62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d710d-3b17-442e-9f76-d0723623d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4e64-42b6-4f4b-8b8e-3879a2b62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050BF5-615E-446F-9A1D-B06670956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2850A-A965-4617-A731-51B720243795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9004e64-42b6-4f4b-8b8e-3879a2b6242d"/>
    <ds:schemaRef ds:uri="http://purl.org/dc/dcmitype/"/>
    <ds:schemaRef ds:uri="http://schemas.microsoft.com/office/infopath/2007/PartnerControls"/>
    <ds:schemaRef ds:uri="a26d710d-3b17-442e-9f76-d0723623d37f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42275D-DA6C-400D-8167-E3FFD93F0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d710d-3b17-442e-9f76-d0723623d37f"/>
    <ds:schemaRef ds:uri="09004e64-42b6-4f4b-8b8e-3879a2b62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D4D0E3-A716-4247-80E8-99D95A8BC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tapleton</dc:creator>
  <cp:keywords/>
  <dc:description/>
  <cp:lastModifiedBy>Sarah Stanley</cp:lastModifiedBy>
  <cp:revision>9</cp:revision>
  <cp:lastPrinted>2022-05-13T14:22:00Z</cp:lastPrinted>
  <dcterms:created xsi:type="dcterms:W3CDTF">2022-02-17T12:30:00Z</dcterms:created>
  <dcterms:modified xsi:type="dcterms:W3CDTF">2022-05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2858047FD3B4782FF1E0A056464B0</vt:lpwstr>
  </property>
</Properties>
</file>